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A3A7" w14:textId="77777777" w:rsidR="00A74B45" w:rsidRDefault="00A74B45" w:rsidP="002B0600">
      <w:pPr>
        <w:spacing w:after="0"/>
        <w:rPr>
          <w:rFonts w:ascii="Times" w:hAnsi="Times"/>
        </w:rPr>
      </w:pPr>
      <w:bookmarkStart w:id="0" w:name="_GoBack"/>
      <w:bookmarkEnd w:id="0"/>
    </w:p>
    <w:p w14:paraId="53860166" w14:textId="77777777" w:rsidR="00740F15" w:rsidRDefault="00740F15" w:rsidP="002B0600">
      <w:pPr>
        <w:spacing w:after="0"/>
        <w:rPr>
          <w:rFonts w:ascii="Times" w:hAnsi="Times"/>
        </w:rPr>
      </w:pPr>
    </w:p>
    <w:p w14:paraId="70141003" w14:textId="77777777" w:rsidR="00564934" w:rsidRPr="004A5D94" w:rsidRDefault="00564934" w:rsidP="00202C38">
      <w:pPr>
        <w:spacing w:after="0"/>
        <w:jc w:val="center"/>
        <w:rPr>
          <w:rFonts w:ascii="Times" w:hAnsi="Times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2660"/>
        <w:gridCol w:w="2126"/>
        <w:gridCol w:w="1680"/>
        <w:gridCol w:w="3599"/>
      </w:tblGrid>
      <w:tr w:rsidR="00FA2AB2" w:rsidRPr="004A5D94" w14:paraId="1C3BAE1F" w14:textId="77777777" w:rsidTr="00D54E1A">
        <w:trPr>
          <w:trHeight w:val="454"/>
        </w:trPr>
        <w:tc>
          <w:tcPr>
            <w:tcW w:w="10065" w:type="dxa"/>
            <w:gridSpan w:val="4"/>
            <w:vAlign w:val="center"/>
          </w:tcPr>
          <w:p w14:paraId="120D0184" w14:textId="77777777" w:rsidR="00D1357F" w:rsidRDefault="00006B99" w:rsidP="004C53E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pict w14:anchorId="3F96BF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4pt;margin-top:13.1pt;width:56.95pt;height:56.95pt;z-index:251695104;mso-position-horizontal-relative:margin;mso-position-vertical-relative:margin">
                  <v:imagedata r:id="rId5" o:title="esogu_logo_2"/>
                  <w10:wrap type="square" anchorx="margin" anchory="margin"/>
                </v:shape>
              </w:pict>
            </w:r>
          </w:p>
          <w:p w14:paraId="4CB734D5" w14:textId="48784084" w:rsidR="00FA2AB2" w:rsidRPr="00D54E1A" w:rsidRDefault="00D1357F" w:rsidP="00D1357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7152" behindDoc="1" locked="0" layoutInCell="1" allowOverlap="1" wp14:anchorId="153F93DE" wp14:editId="076936C1">
                  <wp:simplePos x="0" y="0"/>
                  <wp:positionH relativeFrom="column">
                    <wp:posOffset>4128770</wp:posOffset>
                  </wp:positionH>
                  <wp:positionV relativeFrom="paragraph">
                    <wp:posOffset>133985</wp:posOffset>
                  </wp:positionV>
                  <wp:extent cx="1221105" cy="572135"/>
                  <wp:effectExtent l="0" t="0" r="0" b="12065"/>
                  <wp:wrapThrough wrapText="bothSides">
                    <wp:wrapPolygon edited="0">
                      <wp:start x="0" y="0"/>
                      <wp:lineTo x="0" y="21097"/>
                      <wp:lineTo x="21117" y="21097"/>
                      <wp:lineTo x="21117" y="0"/>
                      <wp:lineTo x="0" y="0"/>
                    </wp:wrapPolygon>
                  </wp:wrapThrough>
                  <wp:docPr id="2" name="Picture 2" descr="Description: C:\Users\User12\Desktop\esogü stf logo\STF_log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6" descr="Description: C:\Users\User12\Desktop\esogü stf logo\STF_log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AB2" w:rsidRPr="00D54E1A">
              <w:rPr>
                <w:rFonts w:cstheme="minorHAnsi"/>
                <w:b/>
              </w:rPr>
              <w:t>T.C.</w:t>
            </w:r>
          </w:p>
          <w:p w14:paraId="2B729F07" w14:textId="6971A949" w:rsidR="00FA2AB2" w:rsidRPr="00D54E1A" w:rsidRDefault="00FA2AB2" w:rsidP="004C53E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54E1A">
              <w:rPr>
                <w:rFonts w:cstheme="minorHAnsi"/>
                <w:b/>
              </w:rPr>
              <w:t>ESKİŞEHİR OSMANGAZİ ÜNİVERSİTESİ</w:t>
            </w:r>
          </w:p>
          <w:p w14:paraId="4FABBCFC" w14:textId="77777777" w:rsidR="00D1357F" w:rsidRDefault="00EB4810" w:rsidP="004C53E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54E1A">
              <w:rPr>
                <w:rFonts w:cstheme="minorHAnsi"/>
                <w:b/>
              </w:rPr>
              <w:t xml:space="preserve">SANAT VE TASARIM </w:t>
            </w:r>
            <w:r w:rsidR="00FA2AB2" w:rsidRPr="00D54E1A">
              <w:rPr>
                <w:rFonts w:cstheme="minorHAnsi"/>
                <w:b/>
              </w:rPr>
              <w:t>FAKÜLTESİ</w:t>
            </w:r>
            <w:r w:rsidR="004C53E9">
              <w:rPr>
                <w:rFonts w:cstheme="minorHAnsi"/>
                <w:b/>
              </w:rPr>
              <w:br/>
            </w:r>
            <w:r w:rsidR="00FA2AB2" w:rsidRPr="00D54E1A">
              <w:rPr>
                <w:rFonts w:cstheme="minorHAnsi"/>
                <w:b/>
              </w:rPr>
              <w:t xml:space="preserve">BİLİMSEL </w:t>
            </w:r>
            <w:r w:rsidR="00D1357F">
              <w:rPr>
                <w:rFonts w:cstheme="minorHAnsi"/>
                <w:b/>
              </w:rPr>
              <w:t xml:space="preserve">/ SANATSAL </w:t>
            </w:r>
            <w:r w:rsidR="00FA2AB2" w:rsidRPr="00D54E1A">
              <w:rPr>
                <w:rFonts w:cstheme="minorHAnsi"/>
                <w:b/>
              </w:rPr>
              <w:t xml:space="preserve">ETKİNLİK </w:t>
            </w:r>
          </w:p>
          <w:p w14:paraId="5D2980B6" w14:textId="7DE76C74" w:rsidR="00FA2AB2" w:rsidRPr="00D1357F" w:rsidRDefault="00D1357F" w:rsidP="00D1357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</w:t>
            </w:r>
            <w:r w:rsidR="00FA2AB2" w:rsidRPr="00D54E1A">
              <w:rPr>
                <w:rFonts w:cstheme="minorHAnsi"/>
                <w:b/>
              </w:rPr>
              <w:t>GÖREVLENDİRME</w:t>
            </w:r>
            <w:r>
              <w:rPr>
                <w:rFonts w:cstheme="minorHAnsi"/>
                <w:b/>
              </w:rPr>
              <w:t xml:space="preserve"> </w:t>
            </w:r>
            <w:r w:rsidR="00FA2AB2" w:rsidRPr="00D54E1A">
              <w:rPr>
                <w:rFonts w:cstheme="minorHAnsi"/>
                <w:b/>
              </w:rPr>
              <w:t>TALEP FORMU</w:t>
            </w:r>
          </w:p>
        </w:tc>
      </w:tr>
      <w:tr w:rsidR="00B4646E" w:rsidRPr="0079534E" w14:paraId="3A94F9B5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3893933C" w14:textId="77777777" w:rsidR="00B4646E" w:rsidRPr="0079534E" w:rsidRDefault="00B4646E" w:rsidP="004A5D9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 xml:space="preserve">Ad </w:t>
            </w:r>
            <w:proofErr w:type="spellStart"/>
            <w:r w:rsidRPr="0079534E">
              <w:rPr>
                <w:rFonts w:cstheme="minorHAnsi"/>
              </w:rPr>
              <w:t>Soyad</w:t>
            </w:r>
            <w:proofErr w:type="spellEnd"/>
          </w:p>
        </w:tc>
        <w:tc>
          <w:tcPr>
            <w:tcW w:w="7405" w:type="dxa"/>
            <w:gridSpan w:val="3"/>
          </w:tcPr>
          <w:p w14:paraId="10843293" w14:textId="77777777" w:rsidR="00B4646E" w:rsidRPr="0079534E" w:rsidRDefault="00B4646E" w:rsidP="00B4646E">
            <w:pPr>
              <w:jc w:val="center"/>
              <w:rPr>
                <w:rFonts w:cstheme="minorHAnsi"/>
              </w:rPr>
            </w:pPr>
          </w:p>
        </w:tc>
      </w:tr>
      <w:tr w:rsidR="00B4646E" w:rsidRPr="0079534E" w14:paraId="1437945E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003C7976" w14:textId="77777777" w:rsidR="00B4646E" w:rsidRPr="0079534E" w:rsidRDefault="00B4646E" w:rsidP="004A5D9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Bölüm</w:t>
            </w:r>
          </w:p>
        </w:tc>
        <w:tc>
          <w:tcPr>
            <w:tcW w:w="7405" w:type="dxa"/>
            <w:gridSpan w:val="3"/>
          </w:tcPr>
          <w:p w14:paraId="2B0C5C24" w14:textId="77777777" w:rsidR="00B4646E" w:rsidRPr="0079534E" w:rsidRDefault="00B4646E" w:rsidP="00B4646E">
            <w:pPr>
              <w:jc w:val="center"/>
              <w:rPr>
                <w:rFonts w:cstheme="minorHAnsi"/>
              </w:rPr>
            </w:pPr>
          </w:p>
        </w:tc>
      </w:tr>
      <w:tr w:rsidR="00B4646E" w:rsidRPr="0079534E" w14:paraId="70914829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3343A05B" w14:textId="6C36FCE7" w:rsidR="00B4646E" w:rsidRPr="0079534E" w:rsidRDefault="004F4AE4" w:rsidP="00D1357F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Bilimsel Etkinliğin</w:t>
            </w:r>
            <w:r w:rsidR="00B4646E" w:rsidRPr="0079534E">
              <w:rPr>
                <w:rFonts w:cstheme="minorHAnsi"/>
              </w:rPr>
              <w:t xml:space="preserve"> Adı*</w:t>
            </w:r>
          </w:p>
        </w:tc>
        <w:tc>
          <w:tcPr>
            <w:tcW w:w="7405" w:type="dxa"/>
            <w:gridSpan w:val="3"/>
          </w:tcPr>
          <w:p w14:paraId="446BA477" w14:textId="77777777" w:rsidR="00B4646E" w:rsidRPr="0079534E" w:rsidRDefault="00B4646E" w:rsidP="00B4646E">
            <w:pPr>
              <w:jc w:val="center"/>
              <w:rPr>
                <w:rFonts w:cstheme="minorHAnsi"/>
              </w:rPr>
            </w:pPr>
          </w:p>
        </w:tc>
      </w:tr>
      <w:tr w:rsidR="00B4646E" w:rsidRPr="0079534E" w14:paraId="058AA87C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108A526C" w14:textId="272D724D" w:rsidR="00756815" w:rsidRPr="0079534E" w:rsidRDefault="004F4AE4" w:rsidP="00D1357F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Bilimsel Etkinliğin</w:t>
            </w:r>
            <w:r w:rsidR="00B4646E" w:rsidRPr="0079534E">
              <w:rPr>
                <w:rFonts w:cstheme="minorHAnsi"/>
              </w:rPr>
              <w:t xml:space="preserve"> Tarihi</w:t>
            </w:r>
          </w:p>
        </w:tc>
        <w:tc>
          <w:tcPr>
            <w:tcW w:w="7405" w:type="dxa"/>
            <w:gridSpan w:val="3"/>
          </w:tcPr>
          <w:p w14:paraId="2588A0B9" w14:textId="77777777" w:rsidR="00756815" w:rsidRPr="0079534E" w:rsidRDefault="00756815" w:rsidP="00756815">
            <w:pPr>
              <w:rPr>
                <w:rFonts w:cstheme="minorHAnsi"/>
              </w:rPr>
            </w:pPr>
          </w:p>
        </w:tc>
      </w:tr>
      <w:tr w:rsidR="00756815" w:rsidRPr="0079534E" w14:paraId="1F9FEE3F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336E5744" w14:textId="77777777" w:rsidR="00756815" w:rsidRPr="0079534E" w:rsidRDefault="00756815" w:rsidP="004A5D9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Görevlendirme Tarihi</w:t>
            </w:r>
          </w:p>
        </w:tc>
        <w:tc>
          <w:tcPr>
            <w:tcW w:w="7405" w:type="dxa"/>
            <w:gridSpan w:val="3"/>
          </w:tcPr>
          <w:p w14:paraId="2B16AAB7" w14:textId="77777777" w:rsidR="00756815" w:rsidRPr="0079534E" w:rsidRDefault="00756815" w:rsidP="00756815">
            <w:pPr>
              <w:rPr>
                <w:rFonts w:cstheme="minorHAnsi"/>
              </w:rPr>
            </w:pPr>
          </w:p>
        </w:tc>
      </w:tr>
      <w:tr w:rsidR="00B4646E" w:rsidRPr="0079534E" w14:paraId="3958ED7A" w14:textId="77777777" w:rsidTr="00D54E1A">
        <w:trPr>
          <w:trHeight w:val="454"/>
        </w:trPr>
        <w:tc>
          <w:tcPr>
            <w:tcW w:w="2660" w:type="dxa"/>
            <w:vMerge w:val="restart"/>
            <w:vAlign w:val="center"/>
          </w:tcPr>
          <w:p w14:paraId="5583B077" w14:textId="1AE81430" w:rsidR="00B4646E" w:rsidRPr="0079534E" w:rsidRDefault="004F4AE4" w:rsidP="004A5D94">
            <w:pPr>
              <w:rPr>
                <w:rFonts w:cstheme="minorHAnsi"/>
              </w:rPr>
            </w:pPr>
            <w:proofErr w:type="gramStart"/>
            <w:r w:rsidRPr="0079534E">
              <w:rPr>
                <w:rFonts w:cstheme="minorHAnsi"/>
              </w:rPr>
              <w:t xml:space="preserve">Bilimsel </w:t>
            </w:r>
            <w:r w:rsidR="00D1357F" w:rsidRPr="0079534E">
              <w:rPr>
                <w:rFonts w:cstheme="minorHAnsi"/>
              </w:rPr>
              <w:t xml:space="preserve"> </w:t>
            </w:r>
            <w:r w:rsidRPr="0079534E">
              <w:rPr>
                <w:rFonts w:cstheme="minorHAnsi"/>
              </w:rPr>
              <w:t>Etkinliğin</w:t>
            </w:r>
            <w:proofErr w:type="gramEnd"/>
            <w:r w:rsidR="00B4646E" w:rsidRPr="0079534E">
              <w:rPr>
                <w:rFonts w:cstheme="minorHAnsi"/>
              </w:rPr>
              <w:t xml:space="preserve"> Yeri</w:t>
            </w:r>
          </w:p>
          <w:p w14:paraId="3815AD4F" w14:textId="77777777" w:rsidR="00B4646E" w:rsidRPr="0079534E" w:rsidRDefault="00B4646E" w:rsidP="004A5D94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A66EA4" w14:textId="70BDC236" w:rsidR="00B4646E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E6AD3B" wp14:editId="07907F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0" b="9525"/>
                      <wp:wrapSquare wrapText="bothSides"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E444" id="Dikdörtgen 8" o:spid="_x0000_s1026" style="position:absolute;margin-left:1.25pt;margin-top:-.7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i7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E3055D">
              <w:rPr>
                <w:rFonts w:cstheme="minorHAnsi"/>
              </w:rPr>
              <w:t>Yurt</w:t>
            </w:r>
            <w:r w:rsidR="00B4646E" w:rsidRPr="0079534E">
              <w:rPr>
                <w:rFonts w:cstheme="minorHAnsi"/>
              </w:rPr>
              <w:t>içi</w:t>
            </w:r>
          </w:p>
        </w:tc>
        <w:tc>
          <w:tcPr>
            <w:tcW w:w="5279" w:type="dxa"/>
            <w:gridSpan w:val="2"/>
            <w:tcBorders>
              <w:top w:val="nil"/>
              <w:bottom w:val="nil"/>
            </w:tcBorders>
            <w:vAlign w:val="center"/>
          </w:tcPr>
          <w:p w14:paraId="35EF533C" w14:textId="6C3DD0A4" w:rsidR="00B4646E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88C2F3" wp14:editId="12ABB6E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7940</wp:posOffset>
                      </wp:positionV>
                      <wp:extent cx="152400" cy="161925"/>
                      <wp:effectExtent l="0" t="0" r="0" b="9525"/>
                      <wp:wrapSquare wrapText="bothSides"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F8D63" id="Dikdörtgen 9" o:spid="_x0000_s1026" style="position:absolute;margin-left:1.35pt;margin-top:-2.2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E3055D">
              <w:rPr>
                <w:rFonts w:cstheme="minorHAnsi"/>
              </w:rPr>
              <w:t>Yurt</w:t>
            </w:r>
            <w:r w:rsidR="00B4646E" w:rsidRPr="0079534E">
              <w:rPr>
                <w:rFonts w:cstheme="minorHAnsi"/>
              </w:rPr>
              <w:t>dışı</w:t>
            </w:r>
          </w:p>
        </w:tc>
      </w:tr>
      <w:tr w:rsidR="00B4646E" w:rsidRPr="0079534E" w14:paraId="020F8C56" w14:textId="77777777" w:rsidTr="00D54E1A">
        <w:trPr>
          <w:trHeight w:val="454"/>
        </w:trPr>
        <w:tc>
          <w:tcPr>
            <w:tcW w:w="2660" w:type="dxa"/>
            <w:vMerge/>
            <w:vAlign w:val="center"/>
          </w:tcPr>
          <w:p w14:paraId="239B4281" w14:textId="77777777" w:rsidR="00B4646E" w:rsidRPr="0079534E" w:rsidRDefault="00B4646E" w:rsidP="004A5D94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5318E5" w14:textId="77777777" w:rsidR="00B4646E" w:rsidRPr="0079534E" w:rsidRDefault="00B4646E" w:rsidP="00B4646E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Şehir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ECE5B" w14:textId="77777777" w:rsidR="00B4646E" w:rsidRPr="0079534E" w:rsidRDefault="00B4646E" w:rsidP="00B4646E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Şehir:</w:t>
            </w:r>
          </w:p>
        </w:tc>
        <w:tc>
          <w:tcPr>
            <w:tcW w:w="3599" w:type="dxa"/>
            <w:tcBorders>
              <w:left w:val="nil"/>
              <w:bottom w:val="single" w:sz="4" w:space="0" w:color="auto"/>
            </w:tcBorders>
          </w:tcPr>
          <w:p w14:paraId="406F1F46" w14:textId="77777777" w:rsidR="00B4646E" w:rsidRPr="0079534E" w:rsidRDefault="00B4646E" w:rsidP="00B4646E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Ülke:</w:t>
            </w:r>
          </w:p>
        </w:tc>
      </w:tr>
      <w:tr w:rsidR="00B4646E" w:rsidRPr="0079534E" w14:paraId="0E6DF83D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298772CB" w14:textId="77777777" w:rsidR="00B4646E" w:rsidRPr="0079534E" w:rsidRDefault="00B4646E" w:rsidP="004A5D9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Katılım Ücreti</w:t>
            </w:r>
          </w:p>
        </w:tc>
        <w:tc>
          <w:tcPr>
            <w:tcW w:w="7405" w:type="dxa"/>
            <w:gridSpan w:val="3"/>
          </w:tcPr>
          <w:p w14:paraId="4C4BAE63" w14:textId="77777777" w:rsidR="00B4646E" w:rsidRPr="0079534E" w:rsidRDefault="00B4646E" w:rsidP="00B4646E">
            <w:pPr>
              <w:jc w:val="center"/>
              <w:rPr>
                <w:rFonts w:cstheme="minorHAnsi"/>
              </w:rPr>
            </w:pPr>
          </w:p>
        </w:tc>
      </w:tr>
      <w:tr w:rsidR="004F4AE4" w:rsidRPr="0079534E" w14:paraId="35FABA81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2BD901B2" w14:textId="77777777" w:rsidR="004F4AE4" w:rsidRPr="0079534E" w:rsidRDefault="004F4AE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Bildiri Başlığı</w:t>
            </w:r>
          </w:p>
        </w:tc>
        <w:tc>
          <w:tcPr>
            <w:tcW w:w="7405" w:type="dxa"/>
            <w:gridSpan w:val="3"/>
          </w:tcPr>
          <w:p w14:paraId="3F22D2B8" w14:textId="77777777" w:rsidR="004F4AE4" w:rsidRPr="0079534E" w:rsidRDefault="004F4AE4" w:rsidP="004F4AE4">
            <w:pPr>
              <w:jc w:val="center"/>
              <w:rPr>
                <w:rFonts w:cstheme="minorHAnsi"/>
              </w:rPr>
            </w:pPr>
          </w:p>
        </w:tc>
      </w:tr>
      <w:tr w:rsidR="004F4AE4" w:rsidRPr="0079534E" w14:paraId="7AF0FBA1" w14:textId="77777777" w:rsidTr="00D54E1A">
        <w:trPr>
          <w:trHeight w:val="454"/>
        </w:trPr>
        <w:tc>
          <w:tcPr>
            <w:tcW w:w="2660" w:type="dxa"/>
            <w:vAlign w:val="center"/>
          </w:tcPr>
          <w:p w14:paraId="6ED1C2A6" w14:textId="77777777" w:rsidR="004F4AE4" w:rsidRPr="0079534E" w:rsidRDefault="004F4AE4" w:rsidP="004F4AE4">
            <w:pPr>
              <w:ind w:right="-236"/>
              <w:rPr>
                <w:rFonts w:cstheme="minorHAnsi"/>
              </w:rPr>
            </w:pPr>
            <w:r w:rsidRPr="0079534E">
              <w:rPr>
                <w:rFonts w:cstheme="minorHAnsi"/>
              </w:rPr>
              <w:t>Bildiri</w:t>
            </w:r>
          </w:p>
        </w:tc>
        <w:tc>
          <w:tcPr>
            <w:tcW w:w="2126" w:type="dxa"/>
            <w:vAlign w:val="center"/>
          </w:tcPr>
          <w:p w14:paraId="002547B4" w14:textId="77777777" w:rsidR="004F4AE4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09562FC" wp14:editId="5E0342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152400" cy="161925"/>
                      <wp:effectExtent l="0" t="0" r="0" b="9525"/>
                      <wp:wrapSquare wrapText="bothSides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A5FB" id="Dikdörtgen 3" o:spid="_x0000_s1026" style="position:absolute;margin-left:1.75pt;margin-top:1.3pt;width:12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79534E">
              <w:rPr>
                <w:rFonts w:cstheme="minorHAnsi"/>
              </w:rPr>
              <w:t>Sözlü</w:t>
            </w:r>
          </w:p>
        </w:tc>
        <w:tc>
          <w:tcPr>
            <w:tcW w:w="1680" w:type="dxa"/>
            <w:vAlign w:val="center"/>
          </w:tcPr>
          <w:p w14:paraId="313C7F5C" w14:textId="77777777" w:rsidR="004F4AE4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2B4EB9" wp14:editId="1E77D3C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0" b="9525"/>
                      <wp:wrapSquare wrapText="bothSides"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14A7" id="Dikdörtgen 4" o:spid="_x0000_s1026" style="position:absolute;margin-left:-2.05pt;margin-top:.95pt;width:12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jN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79534E">
              <w:rPr>
                <w:rFonts w:cstheme="minorHAnsi"/>
              </w:rPr>
              <w:t>Poster</w:t>
            </w:r>
          </w:p>
        </w:tc>
        <w:tc>
          <w:tcPr>
            <w:tcW w:w="3599" w:type="dxa"/>
            <w:vAlign w:val="center"/>
          </w:tcPr>
          <w:p w14:paraId="78EEC463" w14:textId="77777777" w:rsidR="004F4AE4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03E7C2" wp14:editId="0EDEEA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090</wp:posOffset>
                      </wp:positionV>
                      <wp:extent cx="152400" cy="161925"/>
                      <wp:effectExtent l="0" t="0" r="0" b="9525"/>
                      <wp:wrapSquare wrapText="bothSides"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3C855" id="Dikdörtgen 5" o:spid="_x0000_s1026" style="position:absolute;margin-left:-.1pt;margin-top:6.7pt;width:12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79534E">
              <w:rPr>
                <w:rFonts w:cstheme="minorHAnsi"/>
              </w:rPr>
              <w:t>Diğer (</w:t>
            </w:r>
            <w:proofErr w:type="gramStart"/>
            <w:r w:rsidR="004F4AE4" w:rsidRPr="0079534E">
              <w:rPr>
                <w:rFonts w:cstheme="minorHAnsi"/>
              </w:rPr>
              <w:t>………………….</w:t>
            </w:r>
            <w:proofErr w:type="gramEnd"/>
            <w:r w:rsidR="004F4AE4" w:rsidRPr="0079534E">
              <w:rPr>
                <w:rFonts w:cstheme="minorHAnsi"/>
              </w:rPr>
              <w:t>)</w:t>
            </w:r>
          </w:p>
        </w:tc>
      </w:tr>
      <w:tr w:rsidR="004F4AE4" w:rsidRPr="0079534E" w14:paraId="60B988DD" w14:textId="77777777" w:rsidTr="00D54E1A">
        <w:trPr>
          <w:trHeight w:val="454"/>
        </w:trPr>
        <w:tc>
          <w:tcPr>
            <w:tcW w:w="2660" w:type="dxa"/>
            <w:vMerge w:val="restart"/>
            <w:vAlign w:val="center"/>
          </w:tcPr>
          <w:p w14:paraId="09F23E76" w14:textId="77777777" w:rsidR="004F4AE4" w:rsidRPr="0079534E" w:rsidRDefault="004F4AE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</w:rPr>
              <w:t>Giderler</w:t>
            </w:r>
          </w:p>
        </w:tc>
        <w:tc>
          <w:tcPr>
            <w:tcW w:w="7405" w:type="dxa"/>
            <w:gridSpan w:val="3"/>
            <w:vAlign w:val="center"/>
          </w:tcPr>
          <w:p w14:paraId="2D52E8CB" w14:textId="36975A03" w:rsidR="004F4AE4" w:rsidRPr="0079534E" w:rsidRDefault="004B07B4" w:rsidP="004F4AE4">
            <w:pPr>
              <w:ind w:left="-88" w:hanging="142"/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D12F54" wp14:editId="2C11589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415</wp:posOffset>
                      </wp:positionV>
                      <wp:extent cx="152400" cy="161925"/>
                      <wp:effectExtent l="0" t="0" r="0" b="9525"/>
                      <wp:wrapSquare wrapText="bothSides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1C09" id="Dikdörtgen 6" o:spid="_x0000_s1026" style="position:absolute;margin-left:1.95pt;margin-top:1.45pt;width:12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D1357F">
              <w:rPr>
                <w:rFonts w:cstheme="minorHAnsi"/>
              </w:rPr>
              <w:t xml:space="preserve">     </w:t>
            </w:r>
            <w:r w:rsidR="004F4AE4" w:rsidRPr="0079534E">
              <w:rPr>
                <w:rFonts w:cstheme="minorHAnsi"/>
              </w:rPr>
              <w:t xml:space="preserve">Projeden (TÜBİTAK, BAP </w:t>
            </w:r>
            <w:proofErr w:type="spellStart"/>
            <w:r w:rsidR="004F4AE4" w:rsidRPr="0079534E">
              <w:rPr>
                <w:rFonts w:cstheme="minorHAnsi"/>
              </w:rPr>
              <w:t>vb</w:t>
            </w:r>
            <w:proofErr w:type="spellEnd"/>
            <w:r w:rsidR="004F4AE4" w:rsidRPr="0079534E">
              <w:rPr>
                <w:rFonts w:cstheme="minorHAnsi"/>
              </w:rPr>
              <w:t>)</w:t>
            </w:r>
          </w:p>
        </w:tc>
      </w:tr>
      <w:tr w:rsidR="004F4AE4" w:rsidRPr="0079534E" w14:paraId="1B4472C2" w14:textId="77777777" w:rsidTr="00D54E1A">
        <w:trPr>
          <w:trHeight w:val="454"/>
        </w:trPr>
        <w:tc>
          <w:tcPr>
            <w:tcW w:w="2660" w:type="dxa"/>
            <w:vMerge/>
          </w:tcPr>
          <w:p w14:paraId="48C46D50" w14:textId="77777777" w:rsidR="004F4AE4" w:rsidRPr="0079534E" w:rsidRDefault="004F4AE4" w:rsidP="004F4AE4">
            <w:pPr>
              <w:jc w:val="center"/>
              <w:rPr>
                <w:rFonts w:cstheme="minorHAnsi"/>
              </w:rPr>
            </w:pPr>
          </w:p>
        </w:tc>
        <w:tc>
          <w:tcPr>
            <w:tcW w:w="7405" w:type="dxa"/>
            <w:gridSpan w:val="3"/>
            <w:vAlign w:val="center"/>
          </w:tcPr>
          <w:p w14:paraId="32A26689" w14:textId="77777777" w:rsidR="004F4AE4" w:rsidRPr="0079534E" w:rsidRDefault="004B07B4" w:rsidP="004F4AE4">
            <w:pPr>
              <w:rPr>
                <w:rFonts w:cstheme="minorHAnsi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FB594" wp14:editId="2E65AEC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3655</wp:posOffset>
                      </wp:positionV>
                      <wp:extent cx="152400" cy="161925"/>
                      <wp:effectExtent l="0" t="0" r="0" b="9525"/>
                      <wp:wrapSquare wrapText="bothSides"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2953" id="Dikdörtgen 7" o:spid="_x0000_s1026" style="position:absolute;margin-left:2.7pt;margin-top:-2.6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79534E">
              <w:rPr>
                <w:rFonts w:cstheme="minorHAnsi"/>
              </w:rPr>
              <w:t xml:space="preserve">Katılım ücretli, </w:t>
            </w:r>
            <w:proofErr w:type="spellStart"/>
            <w:r w:rsidR="004F4AE4" w:rsidRPr="0079534E">
              <w:rPr>
                <w:rFonts w:cstheme="minorHAnsi"/>
              </w:rPr>
              <w:t>yolluklu</w:t>
            </w:r>
            <w:proofErr w:type="spellEnd"/>
            <w:r w:rsidR="004F4AE4" w:rsidRPr="0079534E">
              <w:rPr>
                <w:rFonts w:cstheme="minorHAnsi"/>
              </w:rPr>
              <w:t xml:space="preserve"> yevmiyeli</w:t>
            </w:r>
          </w:p>
        </w:tc>
      </w:tr>
      <w:tr w:rsidR="004F4AE4" w:rsidRPr="0079534E" w14:paraId="2DCE722A" w14:textId="77777777" w:rsidTr="00D54E1A">
        <w:trPr>
          <w:trHeight w:val="454"/>
        </w:trPr>
        <w:tc>
          <w:tcPr>
            <w:tcW w:w="2660" w:type="dxa"/>
            <w:vMerge/>
          </w:tcPr>
          <w:p w14:paraId="2BF33FEA" w14:textId="77777777" w:rsidR="004F4AE4" w:rsidRPr="0079534E" w:rsidRDefault="004F4AE4" w:rsidP="004F4AE4">
            <w:pPr>
              <w:jc w:val="center"/>
              <w:rPr>
                <w:rFonts w:cstheme="minorHAnsi"/>
              </w:rPr>
            </w:pPr>
          </w:p>
        </w:tc>
        <w:tc>
          <w:tcPr>
            <w:tcW w:w="7405" w:type="dxa"/>
            <w:gridSpan w:val="3"/>
            <w:vAlign w:val="center"/>
          </w:tcPr>
          <w:p w14:paraId="2DE7B9C4" w14:textId="77777777" w:rsidR="004F4AE4" w:rsidRPr="0079534E" w:rsidRDefault="004B07B4" w:rsidP="004F4AE4">
            <w:pPr>
              <w:rPr>
                <w:rFonts w:cstheme="minorHAnsi"/>
                <w:noProof/>
                <w:lang w:eastAsia="tr-TR"/>
              </w:rPr>
            </w:pPr>
            <w:r w:rsidRPr="0079534E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EE009A" wp14:editId="7E99C94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8100</wp:posOffset>
                      </wp:positionV>
                      <wp:extent cx="152400" cy="161925"/>
                      <wp:effectExtent l="0" t="0" r="0" b="9525"/>
                      <wp:wrapSquare wrapText="bothSides"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FED47" id="Dikdörtgen 11" o:spid="_x0000_s1026" style="position:absolute;margin-left:2.15pt;margin-top:-3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79534E">
              <w:rPr>
                <w:rFonts w:cstheme="minorHAnsi"/>
              </w:rPr>
              <w:t xml:space="preserve">Katılım ücretsiz, yolluksuz </w:t>
            </w:r>
            <w:proofErr w:type="spellStart"/>
            <w:r w:rsidR="004F4AE4" w:rsidRPr="0079534E">
              <w:rPr>
                <w:rFonts w:cstheme="minorHAnsi"/>
              </w:rPr>
              <w:t>yevmiyesiz</w:t>
            </w:r>
            <w:proofErr w:type="spellEnd"/>
            <w:r w:rsidR="004F4AE4" w:rsidRPr="0079534E">
              <w:rPr>
                <w:rFonts w:cstheme="minorHAnsi"/>
                <w:noProof/>
                <w:lang w:eastAsia="tr-TR"/>
              </w:rPr>
              <w:t xml:space="preserve"> </w:t>
            </w:r>
          </w:p>
        </w:tc>
      </w:tr>
    </w:tbl>
    <w:p w14:paraId="6764F590" w14:textId="77777777" w:rsidR="00D1357F" w:rsidRDefault="00D1357F" w:rsidP="00202C38">
      <w:pPr>
        <w:rPr>
          <w:rFonts w:cstheme="minorHAnsi"/>
          <w:sz w:val="18"/>
          <w:szCs w:val="18"/>
        </w:rPr>
      </w:pPr>
    </w:p>
    <w:p w14:paraId="63FE868E" w14:textId="77777777" w:rsidR="00202C38" w:rsidRPr="0079534E" w:rsidRDefault="00202C38" w:rsidP="00202C38">
      <w:pPr>
        <w:rPr>
          <w:rFonts w:cstheme="minorHAnsi"/>
          <w:sz w:val="18"/>
          <w:szCs w:val="18"/>
        </w:rPr>
      </w:pPr>
      <w:r w:rsidRPr="0079534E">
        <w:rPr>
          <w:rFonts w:cstheme="minorHAnsi"/>
          <w:sz w:val="18"/>
          <w:szCs w:val="18"/>
        </w:rPr>
        <w:t>*Davet/Kabul Yazısı eklenmelidir</w:t>
      </w:r>
      <w:r w:rsidR="004A5D94" w:rsidRPr="0079534E">
        <w:rPr>
          <w:rFonts w:cstheme="minorHAnsi"/>
          <w:sz w:val="18"/>
          <w:szCs w:val="18"/>
        </w:rPr>
        <w:t>.</w:t>
      </w:r>
    </w:p>
    <w:p w14:paraId="367CD27F" w14:textId="77777777" w:rsidR="00202C38" w:rsidRPr="0079534E" w:rsidRDefault="00202C38" w:rsidP="00202C38">
      <w:pPr>
        <w:rPr>
          <w:rFonts w:cstheme="minorHAnsi"/>
          <w:sz w:val="18"/>
          <w:szCs w:val="18"/>
        </w:rPr>
      </w:pPr>
      <w:r w:rsidRPr="0079534E">
        <w:rPr>
          <w:rFonts w:cstheme="minorHAnsi"/>
          <w:sz w:val="18"/>
          <w:szCs w:val="18"/>
        </w:rPr>
        <w:t>*</w:t>
      </w:r>
      <w:r w:rsidR="003768FF" w:rsidRPr="0079534E">
        <w:rPr>
          <w:rFonts w:cstheme="minorHAnsi"/>
          <w:sz w:val="18"/>
          <w:szCs w:val="18"/>
        </w:rPr>
        <w:t>B</w:t>
      </w:r>
      <w:r w:rsidR="004F4AE4" w:rsidRPr="0079534E">
        <w:rPr>
          <w:rFonts w:cstheme="minorHAnsi"/>
          <w:sz w:val="18"/>
          <w:szCs w:val="18"/>
        </w:rPr>
        <w:t xml:space="preserve">ilimsel etkinlik </w:t>
      </w:r>
      <w:r w:rsidRPr="0079534E">
        <w:rPr>
          <w:rFonts w:cstheme="minorHAnsi"/>
          <w:sz w:val="18"/>
          <w:szCs w:val="18"/>
        </w:rPr>
        <w:t xml:space="preserve">ile </w:t>
      </w:r>
      <w:r w:rsidR="004F4AE4" w:rsidRPr="0079534E">
        <w:rPr>
          <w:rFonts w:cstheme="minorHAnsi"/>
          <w:sz w:val="18"/>
          <w:szCs w:val="18"/>
        </w:rPr>
        <w:t xml:space="preserve">ilgili </w:t>
      </w:r>
      <w:r w:rsidR="00361246" w:rsidRPr="0079534E">
        <w:rPr>
          <w:rFonts w:cstheme="minorHAnsi"/>
          <w:sz w:val="18"/>
          <w:szCs w:val="18"/>
        </w:rPr>
        <w:t>b</w:t>
      </w:r>
      <w:r w:rsidRPr="0079534E">
        <w:rPr>
          <w:rFonts w:cstheme="minorHAnsi"/>
          <w:sz w:val="18"/>
          <w:szCs w:val="18"/>
        </w:rPr>
        <w:t>elge</w:t>
      </w:r>
      <w:r w:rsidR="004F4AE4" w:rsidRPr="0079534E">
        <w:rPr>
          <w:rFonts w:cstheme="minorHAnsi"/>
          <w:sz w:val="18"/>
          <w:szCs w:val="18"/>
        </w:rPr>
        <w:t>ler</w:t>
      </w:r>
      <w:r w:rsidR="00361246" w:rsidRPr="0079534E">
        <w:rPr>
          <w:rFonts w:cstheme="minorHAnsi"/>
          <w:sz w:val="18"/>
          <w:szCs w:val="18"/>
        </w:rPr>
        <w:t xml:space="preserve"> </w:t>
      </w:r>
      <w:r w:rsidRPr="0079534E">
        <w:rPr>
          <w:rFonts w:cstheme="minorHAnsi"/>
          <w:sz w:val="18"/>
          <w:szCs w:val="18"/>
        </w:rPr>
        <w:t>(Broşür</w:t>
      </w:r>
      <w:r w:rsidR="00361246" w:rsidRPr="0079534E">
        <w:rPr>
          <w:rFonts w:cstheme="minorHAnsi"/>
          <w:sz w:val="18"/>
          <w:szCs w:val="18"/>
        </w:rPr>
        <w:t>, Bilimsel Program</w:t>
      </w:r>
      <w:r w:rsidRPr="0079534E">
        <w:rPr>
          <w:rFonts w:cstheme="minorHAnsi"/>
          <w:sz w:val="18"/>
          <w:szCs w:val="18"/>
        </w:rPr>
        <w:t xml:space="preserve"> </w:t>
      </w:r>
      <w:proofErr w:type="spellStart"/>
      <w:r w:rsidRPr="0079534E">
        <w:rPr>
          <w:rFonts w:cstheme="minorHAnsi"/>
          <w:sz w:val="18"/>
          <w:szCs w:val="18"/>
        </w:rPr>
        <w:t>vb</w:t>
      </w:r>
      <w:proofErr w:type="spellEnd"/>
      <w:r w:rsidRPr="0079534E">
        <w:rPr>
          <w:rFonts w:cstheme="minorHAnsi"/>
          <w:sz w:val="18"/>
          <w:szCs w:val="18"/>
        </w:rPr>
        <w:t xml:space="preserve">) </w:t>
      </w:r>
      <w:r w:rsidR="00361246" w:rsidRPr="0079534E">
        <w:rPr>
          <w:rFonts w:cstheme="minorHAnsi"/>
          <w:sz w:val="18"/>
          <w:szCs w:val="18"/>
        </w:rPr>
        <w:t>e</w:t>
      </w:r>
      <w:r w:rsidRPr="0079534E">
        <w:rPr>
          <w:rFonts w:cstheme="minorHAnsi"/>
          <w:sz w:val="18"/>
          <w:szCs w:val="18"/>
        </w:rPr>
        <w:t>klenmelidir.</w:t>
      </w:r>
    </w:p>
    <w:p w14:paraId="6DA434F7" w14:textId="77777777" w:rsidR="00202C38" w:rsidRPr="0079534E" w:rsidRDefault="00202C38" w:rsidP="00202C38">
      <w:pPr>
        <w:rPr>
          <w:rFonts w:cstheme="minorHAnsi"/>
        </w:rPr>
      </w:pPr>
    </w:p>
    <w:p w14:paraId="4F90D7F9" w14:textId="77777777" w:rsidR="00202C38" w:rsidRPr="0079534E" w:rsidRDefault="00202C38" w:rsidP="00202C38">
      <w:pPr>
        <w:rPr>
          <w:rFonts w:cstheme="minorHAnsi"/>
        </w:rPr>
      </w:pPr>
    </w:p>
    <w:p w14:paraId="02BA4932" w14:textId="77777777" w:rsidR="00202C38" w:rsidRPr="0079534E" w:rsidRDefault="00202C38" w:rsidP="00202C38">
      <w:pPr>
        <w:jc w:val="right"/>
        <w:rPr>
          <w:rFonts w:cstheme="minorHAnsi"/>
        </w:rPr>
      </w:pPr>
      <w:r w:rsidRPr="0079534E">
        <w:rPr>
          <w:rFonts w:cstheme="minorHAnsi"/>
        </w:rPr>
        <w:t>Tarih ve İmza</w:t>
      </w:r>
    </w:p>
    <w:sectPr w:rsidR="00202C38" w:rsidRPr="0079534E" w:rsidSect="001F55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10"/>
    <w:rsid w:val="00006B99"/>
    <w:rsid w:val="001F5535"/>
    <w:rsid w:val="002023E3"/>
    <w:rsid w:val="00202C38"/>
    <w:rsid w:val="002215FA"/>
    <w:rsid w:val="002B0600"/>
    <w:rsid w:val="00361246"/>
    <w:rsid w:val="003768FF"/>
    <w:rsid w:val="003B33B1"/>
    <w:rsid w:val="003D7E36"/>
    <w:rsid w:val="00404659"/>
    <w:rsid w:val="004A5D94"/>
    <w:rsid w:val="004B07B4"/>
    <w:rsid w:val="004B434F"/>
    <w:rsid w:val="004C53E9"/>
    <w:rsid w:val="004F4AE4"/>
    <w:rsid w:val="00517E10"/>
    <w:rsid w:val="00564934"/>
    <w:rsid w:val="005D13BD"/>
    <w:rsid w:val="006B0CE4"/>
    <w:rsid w:val="00726D88"/>
    <w:rsid w:val="00740F15"/>
    <w:rsid w:val="00756815"/>
    <w:rsid w:val="0079534E"/>
    <w:rsid w:val="008375C8"/>
    <w:rsid w:val="008E6700"/>
    <w:rsid w:val="00922E68"/>
    <w:rsid w:val="009856FD"/>
    <w:rsid w:val="009A2623"/>
    <w:rsid w:val="009F72A6"/>
    <w:rsid w:val="00A46AEC"/>
    <w:rsid w:val="00A74B45"/>
    <w:rsid w:val="00AF49B0"/>
    <w:rsid w:val="00B4646E"/>
    <w:rsid w:val="00B51743"/>
    <w:rsid w:val="00B72697"/>
    <w:rsid w:val="00CE301B"/>
    <w:rsid w:val="00D1357F"/>
    <w:rsid w:val="00D54E1A"/>
    <w:rsid w:val="00E3055D"/>
    <w:rsid w:val="00EB4810"/>
    <w:rsid w:val="00ED3436"/>
    <w:rsid w:val="00FA2AB2"/>
    <w:rsid w:val="00FB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F413402"/>
  <w15:docId w15:val="{B24A1261-6FD9-4362-B278-04C0B01F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E579-638C-403A-B3E5-49812D1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ed</cp:lastModifiedBy>
  <cp:revision>2</cp:revision>
  <cp:lastPrinted>2018-11-29T18:00:00Z</cp:lastPrinted>
  <dcterms:created xsi:type="dcterms:W3CDTF">2019-03-18T10:37:00Z</dcterms:created>
  <dcterms:modified xsi:type="dcterms:W3CDTF">2019-03-18T10:37:00Z</dcterms:modified>
</cp:coreProperties>
</file>